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364D" w14:textId="38CED665" w:rsidR="002B1FE4" w:rsidRDefault="00420092" w:rsidP="002B7201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201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083E94">
        <w:rPr>
          <w:rFonts w:ascii="Times New Roman" w:hAnsi="Times New Roman" w:cs="Times New Roman"/>
          <w:b/>
          <w:bCs/>
          <w:sz w:val="24"/>
          <w:szCs w:val="24"/>
        </w:rPr>
        <w:t>арбитров и ассистентов</w:t>
      </w:r>
      <w:r w:rsidR="002B1FE4">
        <w:rPr>
          <w:rFonts w:ascii="Times New Roman" w:hAnsi="Times New Roman" w:cs="Times New Roman"/>
          <w:b/>
          <w:bCs/>
          <w:sz w:val="24"/>
          <w:szCs w:val="24"/>
        </w:rPr>
        <w:t xml:space="preserve">, участников сбора, </w:t>
      </w:r>
      <w:r w:rsidR="00083E94">
        <w:rPr>
          <w:rFonts w:ascii="Times New Roman" w:hAnsi="Times New Roman" w:cs="Times New Roman"/>
          <w:b/>
          <w:bCs/>
          <w:sz w:val="24"/>
          <w:szCs w:val="24"/>
        </w:rPr>
        <w:t>рекомендованных</w:t>
      </w:r>
      <w:r w:rsidRPr="002B7201">
        <w:rPr>
          <w:rFonts w:ascii="Times New Roman" w:hAnsi="Times New Roman" w:cs="Times New Roman"/>
          <w:b/>
          <w:bCs/>
          <w:sz w:val="24"/>
          <w:szCs w:val="24"/>
        </w:rPr>
        <w:t xml:space="preserve"> к обслуживанию матчей </w:t>
      </w:r>
    </w:p>
    <w:p w14:paraId="3F489D0C" w14:textId="3395A859" w:rsidR="00083E94" w:rsidRDefault="00083E94" w:rsidP="002B7201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емпионата СФО и ДФО по футболу среди команд </w:t>
      </w:r>
    </w:p>
    <w:p w14:paraId="0E8C8F60" w14:textId="2CE2B1D5" w:rsidR="006C6FD3" w:rsidRDefault="00083E94" w:rsidP="002B72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визиона» </w:t>
      </w:r>
      <w:r w:rsidR="003B3463" w:rsidRPr="003B3463">
        <w:rPr>
          <w:rFonts w:ascii="Times New Roman" w:hAnsi="Times New Roman" w:cs="Times New Roman"/>
          <w:b/>
          <w:bCs/>
          <w:sz w:val="24"/>
          <w:szCs w:val="24"/>
        </w:rPr>
        <w:t>и ассистентов МЮФЛ «Сибирь»</w:t>
      </w:r>
      <w:r w:rsidR="003B3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463" w:rsidRPr="002B7201">
        <w:rPr>
          <w:rFonts w:ascii="Times New Roman" w:hAnsi="Times New Roman" w:cs="Times New Roman"/>
          <w:b/>
          <w:bCs/>
          <w:sz w:val="24"/>
          <w:szCs w:val="24"/>
        </w:rPr>
        <w:t>на спортивный сезон 202</w:t>
      </w:r>
      <w:r w:rsidR="009A2D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B3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463" w:rsidRPr="002B720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3B3463" w:rsidRPr="00EC79E9">
        <w:rPr>
          <w:rFonts w:ascii="Times New Roman" w:hAnsi="Times New Roman" w:cs="Times New Roman"/>
          <w:sz w:val="24"/>
          <w:szCs w:val="24"/>
        </w:rPr>
        <w:t>.</w:t>
      </w:r>
    </w:p>
    <w:p w14:paraId="09F454D8" w14:textId="17BA5E23" w:rsidR="00083E94" w:rsidRDefault="00083E94" w:rsidP="00083E94">
      <w:pPr>
        <w:pStyle w:val="a9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апреля 202</w:t>
      </w:r>
      <w:r w:rsidR="009A2D10">
        <w:rPr>
          <w:rFonts w:ascii="Times New Roman" w:eastAsiaTheme="minorHAnsi" w:hAnsi="Times New Roman" w:cs="Times New Roman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г. </w:t>
      </w:r>
    </w:p>
    <w:p w14:paraId="106D48EA" w14:textId="7C45B87F" w:rsidR="00083E94" w:rsidRPr="009608C8" w:rsidRDefault="00083E94" w:rsidP="00083E94">
      <w:pPr>
        <w:pStyle w:val="a9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г. </w:t>
      </w:r>
      <w:r w:rsidR="009A2D10">
        <w:rPr>
          <w:rFonts w:ascii="Times New Roman" w:eastAsiaTheme="minorHAnsi" w:hAnsi="Times New Roman" w:cs="Times New Roman"/>
          <w:sz w:val="24"/>
          <w:szCs w:val="24"/>
        </w:rPr>
        <w:t>Барнаул</w:t>
      </w:r>
    </w:p>
    <w:p w14:paraId="0B7BBDB7" w14:textId="77777777" w:rsidR="00276041" w:rsidRPr="00EC79E9" w:rsidRDefault="00276041">
      <w:pPr>
        <w:pStyle w:val="a9"/>
        <w:rPr>
          <w:rFonts w:ascii="Times New Roman" w:hAnsi="Times New Roman" w:cs="Times New Roman"/>
        </w:rPr>
      </w:pPr>
    </w:p>
    <w:tbl>
      <w:tblPr>
        <w:tblW w:w="1498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6"/>
        <w:gridCol w:w="508"/>
        <w:gridCol w:w="3771"/>
        <w:gridCol w:w="1409"/>
        <w:gridCol w:w="1728"/>
        <w:gridCol w:w="2974"/>
        <w:gridCol w:w="1822"/>
        <w:gridCol w:w="2249"/>
      </w:tblGrid>
      <w:tr w:rsidR="00695465" w:rsidRPr="00EC79E9" w14:paraId="0A37AB79" w14:textId="77777777" w:rsidTr="00FC23E9">
        <w:tc>
          <w:tcPr>
            <w:tcW w:w="526" w:type="dxa"/>
            <w:shd w:val="clear" w:color="auto" w:fill="auto"/>
            <w:vAlign w:val="center"/>
          </w:tcPr>
          <w:p w14:paraId="2529BB8C" w14:textId="77777777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D0CA7D3" w14:textId="1FC77DFA" w:rsidR="003A6DDB" w:rsidRPr="00734517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9E9">
              <w:rPr>
                <w:rFonts w:ascii="Times New Roman" w:hAnsi="Times New Roman" w:cs="Times New Roman"/>
              </w:rPr>
              <w:t>н/</w:t>
            </w:r>
            <w:r w:rsidR="0073451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798F2BCE" w14:textId="77777777" w:rsidR="003A6DDB" w:rsidRPr="00EC79E9" w:rsidRDefault="003A6DDB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4907C18" w14:textId="77777777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5F55ABE" w14:textId="77777777" w:rsidR="003A6DDB" w:rsidRPr="00EC79E9" w:rsidRDefault="003A6DDB" w:rsidP="006C6FD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974" w:type="dxa"/>
          </w:tcPr>
          <w:p w14:paraId="7FF41FC3" w14:textId="01C76C87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822" w:type="dxa"/>
          </w:tcPr>
          <w:p w14:paraId="26C83DE6" w14:textId="3AEB53C8" w:rsidR="003A6DDB" w:rsidRPr="00EC79E9" w:rsidRDefault="003A6DD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79E9">
              <w:rPr>
                <w:rFonts w:ascii="Times New Roman" w:hAnsi="Times New Roman" w:cs="Times New Roman"/>
              </w:rPr>
              <w:t>Номер телефона для связи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0A70371" w14:textId="72113CDA" w:rsidR="003A6DDB" w:rsidRPr="003B3463" w:rsidRDefault="00083E9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Асс</w:t>
            </w:r>
            <w:r w:rsidR="003B3463">
              <w:rPr>
                <w:rFonts w:ascii="Times New Roman" w:hAnsi="Times New Roman" w:cs="Times New Roman"/>
                <w:lang w:val="en-US"/>
              </w:rPr>
              <w:t>/</w:t>
            </w:r>
            <w:r w:rsidR="003B3463">
              <w:rPr>
                <w:rFonts w:ascii="Times New Roman" w:hAnsi="Times New Roman" w:cs="Times New Roman"/>
              </w:rPr>
              <w:t>Асс МЮФЛ</w:t>
            </w:r>
          </w:p>
        </w:tc>
      </w:tr>
      <w:tr w:rsidR="00053058" w:rsidRPr="00EC79E9" w14:paraId="6D9CD6D9" w14:textId="77777777" w:rsidTr="007D3BA6">
        <w:tc>
          <w:tcPr>
            <w:tcW w:w="14987" w:type="dxa"/>
            <w:gridSpan w:val="8"/>
            <w:shd w:val="clear" w:color="auto" w:fill="auto"/>
            <w:vAlign w:val="center"/>
          </w:tcPr>
          <w:p w14:paraId="12449F38" w14:textId="0D82F52C" w:rsidR="00053058" w:rsidRPr="00EC79E9" w:rsidRDefault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</w:tr>
      <w:tr w:rsidR="00FC23E9" w:rsidRPr="00EC79E9" w14:paraId="618D8726" w14:textId="77777777" w:rsidTr="00FC23E9">
        <w:tc>
          <w:tcPr>
            <w:tcW w:w="526" w:type="dxa"/>
            <w:shd w:val="clear" w:color="auto" w:fill="auto"/>
            <w:vAlign w:val="center"/>
          </w:tcPr>
          <w:p w14:paraId="2F8E249F" w14:textId="19C3E549" w:rsidR="00053058" w:rsidRPr="00EC79E9" w:rsidRDefault="009A2D10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A606" w14:textId="22EE75C7" w:rsidR="00053058" w:rsidRPr="00053058" w:rsidRDefault="0006256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236" w14:textId="49E94E7B" w:rsidR="00053058" w:rsidRPr="00053058" w:rsidRDefault="0006256C" w:rsidP="0005305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ков Евгений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092C" w14:textId="44F5D5F7" w:rsidR="00053058" w:rsidRPr="00053058" w:rsidRDefault="0006256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8BC" w14:textId="015A5A88" w:rsidR="00053058" w:rsidRPr="00053058" w:rsidRDefault="0006256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-Алтайск</w:t>
            </w:r>
          </w:p>
        </w:tc>
        <w:tc>
          <w:tcPr>
            <w:tcW w:w="2974" w:type="dxa"/>
          </w:tcPr>
          <w:p w14:paraId="31BD8F6B" w14:textId="347A32D3" w:rsidR="00053058" w:rsidRPr="00053058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5033BB69" w14:textId="4DFE6BCB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BA9862E" w14:textId="2141218E" w:rsidR="00053058" w:rsidRPr="00EC79E9" w:rsidRDefault="00866B57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AF5DA8" w:rsidRPr="00EC79E9" w14:paraId="133BFBB1" w14:textId="77777777" w:rsidTr="00FC23E9">
        <w:tc>
          <w:tcPr>
            <w:tcW w:w="526" w:type="dxa"/>
            <w:shd w:val="clear" w:color="auto" w:fill="auto"/>
            <w:vAlign w:val="center"/>
          </w:tcPr>
          <w:p w14:paraId="1AD4B5C4" w14:textId="0B3FF2D2" w:rsidR="00053058" w:rsidRPr="00EC79E9" w:rsidRDefault="009A2D10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4DE0A4" w14:textId="39A6F74D" w:rsidR="00053058" w:rsidRPr="00053058" w:rsidRDefault="0006256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582" w14:textId="23C80224" w:rsidR="00053058" w:rsidRPr="00053058" w:rsidRDefault="00866B57" w:rsidP="0005305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Павел Юр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C5A6" w14:textId="1AC77AB5" w:rsidR="00053058" w:rsidRPr="00053058" w:rsidRDefault="00866B57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60F3" w14:textId="5A92B6A3" w:rsidR="00053058" w:rsidRPr="00053058" w:rsidRDefault="0006256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-Алтайск</w:t>
            </w:r>
          </w:p>
        </w:tc>
        <w:tc>
          <w:tcPr>
            <w:tcW w:w="2974" w:type="dxa"/>
          </w:tcPr>
          <w:p w14:paraId="32C116A1" w14:textId="6CD1F82F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348DFBDA" w14:textId="5527A42B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6039A1C" w14:textId="3FA332B7" w:rsidR="00053058" w:rsidRPr="00EC79E9" w:rsidRDefault="00866B57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9A2D10" w:rsidRPr="00EC79E9" w14:paraId="5B392CF8" w14:textId="77777777" w:rsidTr="00FC23E9">
        <w:tc>
          <w:tcPr>
            <w:tcW w:w="526" w:type="dxa"/>
            <w:shd w:val="clear" w:color="auto" w:fill="auto"/>
            <w:vAlign w:val="center"/>
          </w:tcPr>
          <w:p w14:paraId="7FADA266" w14:textId="3B7F051A" w:rsidR="009A2D10" w:rsidRDefault="009A2D10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33C2BE0" w14:textId="556A16DE" w:rsidR="009A2D10" w:rsidRPr="00053058" w:rsidRDefault="0006256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DEC" w14:textId="09B6FE63" w:rsidR="009A2D10" w:rsidRPr="00053058" w:rsidRDefault="00866B57" w:rsidP="00053058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 Денис Викто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46DD" w14:textId="54AFA22F" w:rsidR="009A2D10" w:rsidRPr="00053058" w:rsidRDefault="00866B57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99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5724" w14:textId="16ADEB47" w:rsidR="009A2D10" w:rsidRPr="00053058" w:rsidRDefault="0006256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-Алтайск</w:t>
            </w:r>
          </w:p>
        </w:tc>
        <w:tc>
          <w:tcPr>
            <w:tcW w:w="2974" w:type="dxa"/>
          </w:tcPr>
          <w:p w14:paraId="70BBC529" w14:textId="77777777" w:rsidR="009A2D10" w:rsidRPr="00EC79E9" w:rsidRDefault="009A2D10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6E87A1DD" w14:textId="77777777" w:rsidR="009A2D10" w:rsidRPr="00EC79E9" w:rsidRDefault="009A2D10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45991BF" w14:textId="41B4A381" w:rsidR="009A2D10" w:rsidRPr="00EC79E9" w:rsidRDefault="00866B57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ЛФК</w:t>
            </w:r>
          </w:p>
        </w:tc>
      </w:tr>
      <w:tr w:rsidR="00053058" w:rsidRPr="00EC79E9" w14:paraId="34E3B429" w14:textId="77777777" w:rsidTr="007A4AA2">
        <w:tc>
          <w:tcPr>
            <w:tcW w:w="14987" w:type="dxa"/>
            <w:gridSpan w:val="8"/>
          </w:tcPr>
          <w:p w14:paraId="0A172499" w14:textId="16D5051D" w:rsidR="00053058" w:rsidRPr="00EC79E9" w:rsidRDefault="00091421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</w:t>
            </w:r>
          </w:p>
        </w:tc>
      </w:tr>
      <w:tr w:rsidR="00695465" w:rsidRPr="00EC79E9" w14:paraId="665641CF" w14:textId="77777777" w:rsidTr="00FC23E9">
        <w:tc>
          <w:tcPr>
            <w:tcW w:w="526" w:type="dxa"/>
            <w:shd w:val="clear" w:color="auto" w:fill="auto"/>
            <w:vAlign w:val="center"/>
          </w:tcPr>
          <w:p w14:paraId="7288434A" w14:textId="51239A61" w:rsidR="00053058" w:rsidRPr="00EC79E9" w:rsidRDefault="0006256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08A69D0" w14:textId="77777777" w:rsidR="00053058" w:rsidRPr="00EC79E9" w:rsidRDefault="00053058" w:rsidP="000530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3B30" w14:textId="53C04EF4" w:rsidR="00053058" w:rsidRPr="00EC79E9" w:rsidRDefault="009E7A1E" w:rsidP="00053058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ичков Дмитрий Алекс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632" w14:textId="3A8C7A74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A21" w14:textId="006078CD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алтайск</w:t>
            </w:r>
          </w:p>
        </w:tc>
        <w:tc>
          <w:tcPr>
            <w:tcW w:w="2974" w:type="dxa"/>
          </w:tcPr>
          <w:p w14:paraId="0C721EED" w14:textId="1AEF6DBE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111920A6" w14:textId="67C8BC5F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0C063CC6" w14:textId="7A96AF13" w:rsidR="00053058" w:rsidRPr="00EC79E9" w:rsidRDefault="001243EA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695465" w:rsidRPr="00EC79E9" w14:paraId="37E55544" w14:textId="77777777" w:rsidTr="00FC23E9">
        <w:tc>
          <w:tcPr>
            <w:tcW w:w="526" w:type="dxa"/>
            <w:shd w:val="clear" w:color="auto" w:fill="auto"/>
            <w:vAlign w:val="center"/>
          </w:tcPr>
          <w:p w14:paraId="14BA0811" w14:textId="5402D390" w:rsidR="00053058" w:rsidRPr="00EC79E9" w:rsidRDefault="00C7551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Hlk510072702"/>
            <w:bookmarkEnd w:id="0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FD4361D" w14:textId="77777777" w:rsidR="00053058" w:rsidRPr="00EC79E9" w:rsidRDefault="00053058" w:rsidP="000530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EE5" w14:textId="3D8F2EDF" w:rsidR="00053058" w:rsidRPr="009E7A1E" w:rsidRDefault="009E7A1E" w:rsidP="0005305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E7A1E">
              <w:rPr>
                <w:rFonts w:ascii="Times New Roman" w:hAnsi="Times New Roman" w:cs="Times New Roman"/>
                <w:color w:val="0D0D0D" w:themeColor="text1" w:themeTint="F2"/>
              </w:rPr>
              <w:t>Гюлабыев Гаджи Сахиб ог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F0FF" w14:textId="2C2D588D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D42" w14:textId="317E2510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2974" w:type="dxa"/>
          </w:tcPr>
          <w:p w14:paraId="0F9E6CDA" w14:textId="357D2AB7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63335E77" w14:textId="375E3DFF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317DBF8E" w14:textId="0F9EE9D5" w:rsidR="00053058" w:rsidRPr="00EC79E9" w:rsidRDefault="001243EA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695465" w:rsidRPr="00EC79E9" w14:paraId="4D4E4B0A" w14:textId="77777777" w:rsidTr="00FC23E9">
        <w:tc>
          <w:tcPr>
            <w:tcW w:w="526" w:type="dxa"/>
            <w:shd w:val="clear" w:color="auto" w:fill="auto"/>
            <w:vAlign w:val="center"/>
          </w:tcPr>
          <w:p w14:paraId="1C04260E" w14:textId="0B7B2244" w:rsidR="00053058" w:rsidRPr="00EC79E9" w:rsidRDefault="00C7551C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63496D0" w14:textId="77777777" w:rsidR="00053058" w:rsidRPr="00EC79E9" w:rsidRDefault="00053058" w:rsidP="0005305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9F5" w14:textId="22011CA1" w:rsidR="00053058" w:rsidRPr="009E7A1E" w:rsidRDefault="009E7A1E" w:rsidP="0005305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узьмин Глеб Константи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C585" w14:textId="18106DAC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48F" w14:textId="779D9080" w:rsidR="00053058" w:rsidRPr="00EC79E9" w:rsidRDefault="009E7A1E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2974" w:type="dxa"/>
          </w:tcPr>
          <w:p w14:paraId="0D2B3FFE" w14:textId="012AE6D0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</w:tcPr>
          <w:p w14:paraId="76C15000" w14:textId="2CBA4662" w:rsidR="00053058" w:rsidRPr="00EC79E9" w:rsidRDefault="00053058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</w:tcPr>
          <w:p w14:paraId="4F42B609" w14:textId="65423C40" w:rsidR="00053058" w:rsidRPr="00EC79E9" w:rsidRDefault="001243EA" w:rsidP="000530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AF5DA8" w:rsidRPr="00EC79E9" w14:paraId="6DF1F1C2" w14:textId="77777777" w:rsidTr="00083E94">
        <w:trPr>
          <w:trHeight w:val="64"/>
        </w:trPr>
        <w:tc>
          <w:tcPr>
            <w:tcW w:w="526" w:type="dxa"/>
            <w:shd w:val="clear" w:color="auto" w:fill="auto"/>
            <w:vAlign w:val="center"/>
          </w:tcPr>
          <w:p w14:paraId="065F51AE" w14:textId="0DDE5436" w:rsidR="00AF5DA8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2A2D" w14:textId="07E419F7" w:rsidR="00AF5DA8" w:rsidRPr="00AF5DA8" w:rsidRDefault="00AF5DA8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90A" w14:textId="1C76FB18" w:rsidR="00AF5DA8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Векленко Олеся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9F3" w14:textId="672EA3EA" w:rsidR="00AF5DA8" w:rsidRPr="00AF5DA8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08.11.20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44A" w14:textId="23E11C1B" w:rsidR="00AF5DA8" w:rsidRPr="00AF5DA8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3CDC7986" w14:textId="4E6B1490" w:rsidR="00AF5DA8" w:rsidRPr="00EC79E9" w:rsidRDefault="00AF5DA8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712EDDD2" w14:textId="6B0232FD" w:rsidR="00AF5DA8" w:rsidRPr="00EC79E9" w:rsidRDefault="00AF5DA8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0C0D2" w14:textId="0AB02F06" w:rsidR="00AF5DA8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695465" w:rsidRPr="00EC79E9" w14:paraId="04B30637" w14:textId="77777777" w:rsidTr="00FC23E9">
        <w:tc>
          <w:tcPr>
            <w:tcW w:w="526" w:type="dxa"/>
            <w:shd w:val="clear" w:color="auto" w:fill="auto"/>
            <w:vAlign w:val="center"/>
          </w:tcPr>
          <w:p w14:paraId="2D8E2EBC" w14:textId="2551565D" w:rsidR="00AF5DA8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2A3B3AB" w14:textId="7CEF767B" w:rsidR="00AF5DA8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D308B01" w14:textId="2EE98517" w:rsidR="00AF5DA8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Финогенов Максим Олег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6A515DB5" w14:textId="2600DB71" w:rsidR="00AF5DA8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7.11.19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4E84D95F" w14:textId="4BAB1272" w:rsidR="00AF5DA8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5993EB93" w14:textId="0E9912A8" w:rsidR="00AF5DA8" w:rsidRPr="00EC79E9" w:rsidRDefault="00AF5DA8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4A028C81" w14:textId="5AFF48CF" w:rsidR="00AF5DA8" w:rsidRPr="00EC79E9" w:rsidRDefault="00AF5DA8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14CFB" w14:textId="3D60A5C7" w:rsidR="00AF5DA8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1CE63C1E" w14:textId="77777777" w:rsidTr="00FC23E9">
        <w:tc>
          <w:tcPr>
            <w:tcW w:w="526" w:type="dxa"/>
            <w:shd w:val="clear" w:color="auto" w:fill="auto"/>
            <w:vAlign w:val="center"/>
          </w:tcPr>
          <w:p w14:paraId="049439B1" w14:textId="479D03D8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4575EC74" w14:textId="09A14014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57FCFDF9" w14:textId="37803073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Пурцхванидзе Даниэл Ле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FA81F83" w14:textId="22EFBE8F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2.12.20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0FCDA734" w14:textId="23BD3A05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5F943BB9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54C40D22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8C4E5" w14:textId="13557A9A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75B897CF" w14:textId="77777777" w:rsidTr="00FC23E9">
        <w:tc>
          <w:tcPr>
            <w:tcW w:w="526" w:type="dxa"/>
            <w:shd w:val="clear" w:color="auto" w:fill="auto"/>
            <w:vAlign w:val="center"/>
          </w:tcPr>
          <w:p w14:paraId="6872B1BF" w14:textId="5D4DCEB0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319E241" w14:textId="2D679315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6309805F" w14:textId="32726AE7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Дериглазова Алина Анато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7E8EB584" w14:textId="44EF0A0F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04.05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43D69691" w14:textId="51C5A4BA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1A5B1E35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34A28F73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61175" w14:textId="3D9FB64D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3B656E1B" w14:textId="77777777" w:rsidTr="00FC23E9">
        <w:tc>
          <w:tcPr>
            <w:tcW w:w="526" w:type="dxa"/>
            <w:shd w:val="clear" w:color="auto" w:fill="auto"/>
            <w:vAlign w:val="center"/>
          </w:tcPr>
          <w:p w14:paraId="09AE8466" w14:textId="0A2E74D3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71A0092" w14:textId="264D4252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0B948768" w14:textId="021F6D30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Ельчанинов Егор Серг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5C1B5441" w14:textId="250D3293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1.01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F7C39A7" w14:textId="5D4B198F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Новоалтайск</w:t>
            </w:r>
          </w:p>
        </w:tc>
        <w:tc>
          <w:tcPr>
            <w:tcW w:w="2974" w:type="dxa"/>
          </w:tcPr>
          <w:p w14:paraId="7BBC6EB1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06EF70E5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AA695" w14:textId="5B6E07B7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5B44438F" w14:textId="77777777" w:rsidTr="00FC23E9">
        <w:tc>
          <w:tcPr>
            <w:tcW w:w="526" w:type="dxa"/>
            <w:shd w:val="clear" w:color="auto" w:fill="auto"/>
            <w:vAlign w:val="center"/>
          </w:tcPr>
          <w:p w14:paraId="622FFD15" w14:textId="19243274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60CEE03" w14:textId="7D873361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913CBB3" w14:textId="2C9190DE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Шапров Никита Андр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277A4701" w14:textId="3C317AD9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09.07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902B4F4" w14:textId="0C24DEE2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Новоалтайск</w:t>
            </w:r>
          </w:p>
        </w:tc>
        <w:tc>
          <w:tcPr>
            <w:tcW w:w="2974" w:type="dxa"/>
          </w:tcPr>
          <w:p w14:paraId="17E4A1FA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3926A32D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EC766" w14:textId="3E91E662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4CBC3FBB" w14:textId="77777777" w:rsidTr="00FC23E9">
        <w:tc>
          <w:tcPr>
            <w:tcW w:w="526" w:type="dxa"/>
            <w:shd w:val="clear" w:color="auto" w:fill="auto"/>
            <w:vAlign w:val="center"/>
          </w:tcPr>
          <w:p w14:paraId="2FE0AC31" w14:textId="45B2F47F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93AB090" w14:textId="5142AE93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3B945935" w14:textId="17872C85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Мерзликин Виталий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452F1860" w14:textId="05E710B0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02.06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3AC6F7B6" w14:textId="46DE30B3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7E19DCFA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413F572F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00835C" w14:textId="4FD5A62D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2BC233DA" w14:textId="77777777" w:rsidTr="00FC23E9">
        <w:tc>
          <w:tcPr>
            <w:tcW w:w="526" w:type="dxa"/>
            <w:shd w:val="clear" w:color="auto" w:fill="auto"/>
            <w:vAlign w:val="center"/>
          </w:tcPr>
          <w:p w14:paraId="2205C41A" w14:textId="7F9F9EAD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240DE61" w14:textId="54FF0AA8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1DA00D47" w14:textId="7700DAFA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Полулях Никита Степ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202A0EB3" w14:textId="451F84E0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3.10.20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08829B75" w14:textId="76DBE135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Барнаул</w:t>
            </w:r>
          </w:p>
        </w:tc>
        <w:tc>
          <w:tcPr>
            <w:tcW w:w="2974" w:type="dxa"/>
          </w:tcPr>
          <w:p w14:paraId="15929459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3351E0B1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5AF47" w14:textId="08D51F0C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C7551C" w:rsidRPr="00EC79E9" w14:paraId="746B162C" w14:textId="77777777" w:rsidTr="00FC23E9">
        <w:tc>
          <w:tcPr>
            <w:tcW w:w="526" w:type="dxa"/>
            <w:shd w:val="clear" w:color="auto" w:fill="auto"/>
            <w:vAlign w:val="center"/>
          </w:tcPr>
          <w:p w14:paraId="388BAFC5" w14:textId="375D0BEB" w:rsidR="00C7551C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1E2DF72" w14:textId="6C5BAF47" w:rsidR="00C7551C" w:rsidRPr="00EC79E9" w:rsidRDefault="009E7A1E" w:rsidP="00AF5DA8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57A3122C" w14:textId="26BBD496" w:rsidR="00C7551C" w:rsidRPr="009E7A1E" w:rsidRDefault="009E7A1E" w:rsidP="00AF5DA8">
            <w:pPr>
              <w:pStyle w:val="a9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bidi="hi-IN"/>
              </w:rPr>
              <w:t>Скорокодонских Артём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25FD0232" w14:textId="386CF7CF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1.01.200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70AD47" w:themeColor="accent6"/>
              <w:bottom w:val="single" w:sz="4" w:space="0" w:color="auto"/>
              <w:right w:val="single" w:sz="4" w:space="0" w:color="auto"/>
            </w:tcBorders>
            <w:vAlign w:val="center"/>
          </w:tcPr>
          <w:p w14:paraId="7649F454" w14:textId="4725D96D" w:rsidR="00C7551C" w:rsidRPr="00EC79E9" w:rsidRDefault="009E7A1E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Заринск</w:t>
            </w:r>
          </w:p>
        </w:tc>
        <w:tc>
          <w:tcPr>
            <w:tcW w:w="2974" w:type="dxa"/>
          </w:tcPr>
          <w:p w14:paraId="0E2F3540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441AA01B" w14:textId="77777777" w:rsidR="00C7551C" w:rsidRPr="00EC79E9" w:rsidRDefault="00C7551C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D0D11" w14:textId="7B5B659D" w:rsidR="00C7551C" w:rsidRPr="00EC79E9" w:rsidRDefault="001243EA" w:rsidP="00AF5DA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  <w:tr w:rsidR="00695465" w:rsidRPr="00EC79E9" w14:paraId="7907685E" w14:textId="77777777" w:rsidTr="00FD7E10">
        <w:tc>
          <w:tcPr>
            <w:tcW w:w="14987" w:type="dxa"/>
            <w:gridSpan w:val="8"/>
            <w:shd w:val="clear" w:color="auto" w:fill="auto"/>
            <w:vAlign w:val="center"/>
          </w:tcPr>
          <w:p w14:paraId="07C05848" w14:textId="7627ACE3" w:rsidR="00695465" w:rsidRPr="00DC53BC" w:rsidRDefault="00695465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ая область</w:t>
            </w:r>
          </w:p>
        </w:tc>
      </w:tr>
      <w:tr w:rsidR="00695465" w:rsidRPr="00EC79E9" w14:paraId="3A20756A" w14:textId="77777777" w:rsidTr="00FC23E9">
        <w:tc>
          <w:tcPr>
            <w:tcW w:w="526" w:type="dxa"/>
            <w:shd w:val="clear" w:color="auto" w:fill="auto"/>
            <w:vAlign w:val="center"/>
          </w:tcPr>
          <w:p w14:paraId="316447EA" w14:textId="72D27EA7" w:rsidR="00695465" w:rsidRPr="00DD40E4" w:rsidRDefault="001F2AD9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6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F27988C" w14:textId="77777777" w:rsidR="00695465" w:rsidRPr="00EC79E9" w:rsidRDefault="00695465" w:rsidP="00695465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A12" w14:textId="7992ED13" w:rsidR="00695465" w:rsidRPr="009E666C" w:rsidRDefault="009E666C" w:rsidP="00695465">
            <w:pPr>
              <w:pStyle w:val="a9"/>
              <w:spacing w:line="276" w:lineRule="auto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Камбалин Валерий Серг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E13" w14:textId="1FDA31B0" w:rsidR="00695465" w:rsidRPr="009E666C" w:rsidRDefault="009E666C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0.08.19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B16E" w14:textId="56C547F3" w:rsidR="00695465" w:rsidRPr="009E666C" w:rsidRDefault="009E666C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Междуреченск</w:t>
            </w:r>
          </w:p>
        </w:tc>
        <w:tc>
          <w:tcPr>
            <w:tcW w:w="2974" w:type="dxa"/>
          </w:tcPr>
          <w:p w14:paraId="28278C79" w14:textId="7935CA5F" w:rsidR="00695465" w:rsidRPr="00EC79E9" w:rsidRDefault="00695465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70A4AD86" w14:textId="3755FF74" w:rsidR="00695465" w:rsidRPr="00EC79E9" w:rsidRDefault="00695465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4CAB0" w14:textId="38C91DC4" w:rsidR="00695465" w:rsidRPr="00EC79E9" w:rsidRDefault="009E666C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</w:t>
            </w:r>
          </w:p>
        </w:tc>
      </w:tr>
      <w:tr w:rsidR="00695465" w:rsidRPr="00EC79E9" w14:paraId="10628903" w14:textId="77777777" w:rsidTr="00FC23E9">
        <w:tc>
          <w:tcPr>
            <w:tcW w:w="526" w:type="dxa"/>
            <w:shd w:val="clear" w:color="auto" w:fill="auto"/>
            <w:vAlign w:val="center"/>
          </w:tcPr>
          <w:p w14:paraId="1A2BA549" w14:textId="2E4FABA0" w:rsidR="00695465" w:rsidRPr="00DD40E4" w:rsidRDefault="001F2AD9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6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77096DF" w14:textId="77777777" w:rsidR="00695465" w:rsidRPr="00EC79E9" w:rsidRDefault="00695465" w:rsidP="00695465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913" w14:textId="5C7A6B76" w:rsidR="00695465" w:rsidRPr="00EC79E9" w:rsidRDefault="00EF1816" w:rsidP="00695465">
            <w:pPr>
              <w:pStyle w:val="a9"/>
              <w:spacing w:line="276" w:lineRule="auto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Ананьев Владимир Дмитри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235B" w14:textId="69C3CE94" w:rsidR="00695465" w:rsidRPr="00EC79E9" w:rsidRDefault="00EF1816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02.06.2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1A6" w14:textId="5DF8CEB9" w:rsidR="00695465" w:rsidRPr="00EC79E9" w:rsidRDefault="00EF1816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Междуреченск</w:t>
            </w:r>
          </w:p>
        </w:tc>
        <w:tc>
          <w:tcPr>
            <w:tcW w:w="2974" w:type="dxa"/>
          </w:tcPr>
          <w:p w14:paraId="3C45941B" w14:textId="72FF2BA6" w:rsidR="00695465" w:rsidRPr="00EC79E9" w:rsidRDefault="00695465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75A31AB1" w14:textId="2B08284F" w:rsidR="00695465" w:rsidRPr="00EC79E9" w:rsidRDefault="00695465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FB1BD" w14:textId="59293EC4" w:rsidR="00695465" w:rsidRPr="00EC79E9" w:rsidRDefault="000F4AE0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. ЛФК, МЮФЛ</w:t>
            </w:r>
          </w:p>
        </w:tc>
      </w:tr>
      <w:tr w:rsidR="00695465" w:rsidRPr="00EC79E9" w14:paraId="59A74A24" w14:textId="77777777" w:rsidTr="00FC23E9">
        <w:tc>
          <w:tcPr>
            <w:tcW w:w="526" w:type="dxa"/>
            <w:shd w:val="clear" w:color="auto" w:fill="auto"/>
            <w:vAlign w:val="center"/>
          </w:tcPr>
          <w:p w14:paraId="30822A98" w14:textId="7A74C900" w:rsidR="00695465" w:rsidRPr="00DD40E4" w:rsidRDefault="009E666C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CA8D62C" w14:textId="77777777" w:rsidR="00695465" w:rsidRPr="00EC79E9" w:rsidRDefault="00695465" w:rsidP="00695465">
            <w:pPr>
              <w:pStyle w:val="a9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1E5D" w14:textId="11F5C543" w:rsidR="00695465" w:rsidRPr="00EC79E9" w:rsidRDefault="00EF1816" w:rsidP="00695465">
            <w:pPr>
              <w:pStyle w:val="a9"/>
              <w:spacing w:line="276" w:lineRule="auto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Лыков Михаил Алекс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176" w14:textId="44DAB1AE" w:rsidR="00695465" w:rsidRPr="00EC79E9" w:rsidRDefault="000F4AE0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13.07.20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8005" w14:textId="2526EF8C" w:rsidR="00695465" w:rsidRPr="00EC79E9" w:rsidRDefault="00EF1816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>Междуреченск</w:t>
            </w:r>
          </w:p>
        </w:tc>
        <w:tc>
          <w:tcPr>
            <w:tcW w:w="2974" w:type="dxa"/>
          </w:tcPr>
          <w:p w14:paraId="46E0037A" w14:textId="77B241E4" w:rsidR="00695465" w:rsidRPr="00EC79E9" w:rsidRDefault="00695465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14:paraId="039B7EDF" w14:textId="1AD85143" w:rsidR="00695465" w:rsidRPr="00EC79E9" w:rsidRDefault="00695465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239FC" w14:textId="275E8AD8" w:rsidR="00695465" w:rsidRPr="00EC79E9" w:rsidRDefault="000F4AE0" w:rsidP="0069546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. ЛФК, МЮФЛ</w:t>
            </w:r>
          </w:p>
        </w:tc>
      </w:tr>
    </w:tbl>
    <w:p w14:paraId="56F22F78" w14:textId="77777777" w:rsidR="00DD40E4" w:rsidRDefault="00DD40E4" w:rsidP="00E427C7">
      <w:pPr>
        <w:pStyle w:val="a9"/>
        <w:spacing w:line="276" w:lineRule="auto"/>
        <w:rPr>
          <w:rFonts w:ascii="Times New Roman" w:hAnsi="Times New Roman" w:cs="Times New Roman"/>
          <w:b/>
          <w:bCs/>
        </w:rPr>
      </w:pPr>
    </w:p>
    <w:p w14:paraId="3F221135" w14:textId="5CFC51F7" w:rsidR="00EC79E9" w:rsidRPr="00DC53BC" w:rsidRDefault="00EC79E9" w:rsidP="00E427C7">
      <w:pPr>
        <w:pStyle w:val="a9"/>
        <w:spacing w:line="276" w:lineRule="auto"/>
        <w:rPr>
          <w:rFonts w:ascii="Times New Roman" w:hAnsi="Times New Roman" w:cs="Times New Roman"/>
        </w:rPr>
      </w:pPr>
    </w:p>
    <w:sectPr w:rsidR="00EC79E9" w:rsidRPr="00DC53BC" w:rsidSect="0021594D">
      <w:pgSz w:w="16838" w:h="11906" w:orient="landscape"/>
      <w:pgMar w:top="567" w:right="820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95CA9"/>
    <w:multiLevelType w:val="multilevel"/>
    <w:tmpl w:val="00BA3E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9F3CAF"/>
    <w:multiLevelType w:val="hybridMultilevel"/>
    <w:tmpl w:val="56C07B22"/>
    <w:lvl w:ilvl="0" w:tplc="EB60545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3943">
    <w:abstractNumId w:val="0"/>
  </w:num>
  <w:num w:numId="2" w16cid:durableId="115456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03B60A"/>
    <w:rsid w:val="00020216"/>
    <w:rsid w:val="00047A5D"/>
    <w:rsid w:val="00053058"/>
    <w:rsid w:val="00057DEC"/>
    <w:rsid w:val="0006256C"/>
    <w:rsid w:val="00083E94"/>
    <w:rsid w:val="00091421"/>
    <w:rsid w:val="000B1C9D"/>
    <w:rsid w:val="000C0D17"/>
    <w:rsid w:val="000C7949"/>
    <w:rsid w:val="000F4AE0"/>
    <w:rsid w:val="001218F4"/>
    <w:rsid w:val="001243EA"/>
    <w:rsid w:val="001409C0"/>
    <w:rsid w:val="00143741"/>
    <w:rsid w:val="00143BCB"/>
    <w:rsid w:val="001618D3"/>
    <w:rsid w:val="001669C2"/>
    <w:rsid w:val="001761DB"/>
    <w:rsid w:val="00181699"/>
    <w:rsid w:val="001A500B"/>
    <w:rsid w:val="001B4939"/>
    <w:rsid w:val="001C7389"/>
    <w:rsid w:val="001F2AD9"/>
    <w:rsid w:val="0021594D"/>
    <w:rsid w:val="00222A39"/>
    <w:rsid w:val="00246FC1"/>
    <w:rsid w:val="00276041"/>
    <w:rsid w:val="00277AB9"/>
    <w:rsid w:val="002A38D6"/>
    <w:rsid w:val="002B1FE4"/>
    <w:rsid w:val="002B7201"/>
    <w:rsid w:val="002C0DF1"/>
    <w:rsid w:val="002D386E"/>
    <w:rsid w:val="002F2608"/>
    <w:rsid w:val="00301253"/>
    <w:rsid w:val="00305ECF"/>
    <w:rsid w:val="00312A20"/>
    <w:rsid w:val="00327D18"/>
    <w:rsid w:val="00327F6F"/>
    <w:rsid w:val="00343558"/>
    <w:rsid w:val="0035075D"/>
    <w:rsid w:val="003601DD"/>
    <w:rsid w:val="003A6DDB"/>
    <w:rsid w:val="003B3463"/>
    <w:rsid w:val="003D1D4E"/>
    <w:rsid w:val="003E6E1C"/>
    <w:rsid w:val="003F5CDB"/>
    <w:rsid w:val="003F6062"/>
    <w:rsid w:val="00420092"/>
    <w:rsid w:val="00440E0A"/>
    <w:rsid w:val="004629EC"/>
    <w:rsid w:val="004654D7"/>
    <w:rsid w:val="00471578"/>
    <w:rsid w:val="00493730"/>
    <w:rsid w:val="004B4AA9"/>
    <w:rsid w:val="004E2B50"/>
    <w:rsid w:val="00554591"/>
    <w:rsid w:val="00573E6F"/>
    <w:rsid w:val="00576322"/>
    <w:rsid w:val="005825A6"/>
    <w:rsid w:val="005965F8"/>
    <w:rsid w:val="005A211A"/>
    <w:rsid w:val="005D36CF"/>
    <w:rsid w:val="005E31D4"/>
    <w:rsid w:val="005E3E36"/>
    <w:rsid w:val="005F04DA"/>
    <w:rsid w:val="005F2187"/>
    <w:rsid w:val="00605CB4"/>
    <w:rsid w:val="0060651F"/>
    <w:rsid w:val="00623909"/>
    <w:rsid w:val="006305DA"/>
    <w:rsid w:val="006438A3"/>
    <w:rsid w:val="00667699"/>
    <w:rsid w:val="00674C24"/>
    <w:rsid w:val="00695465"/>
    <w:rsid w:val="006A5C96"/>
    <w:rsid w:val="006C3587"/>
    <w:rsid w:val="006C6FD3"/>
    <w:rsid w:val="006F030F"/>
    <w:rsid w:val="00734517"/>
    <w:rsid w:val="0075153A"/>
    <w:rsid w:val="007579CC"/>
    <w:rsid w:val="00764E53"/>
    <w:rsid w:val="007850F0"/>
    <w:rsid w:val="007A228B"/>
    <w:rsid w:val="007C4DA3"/>
    <w:rsid w:val="007C5AA2"/>
    <w:rsid w:val="007D0651"/>
    <w:rsid w:val="007F63D8"/>
    <w:rsid w:val="007F6E29"/>
    <w:rsid w:val="00814F18"/>
    <w:rsid w:val="00844F93"/>
    <w:rsid w:val="008525C2"/>
    <w:rsid w:val="00862AE9"/>
    <w:rsid w:val="00865CE4"/>
    <w:rsid w:val="00866B57"/>
    <w:rsid w:val="008716E6"/>
    <w:rsid w:val="008A4183"/>
    <w:rsid w:val="008C141C"/>
    <w:rsid w:val="008C72AF"/>
    <w:rsid w:val="008D29A9"/>
    <w:rsid w:val="008D71BE"/>
    <w:rsid w:val="00914307"/>
    <w:rsid w:val="00934224"/>
    <w:rsid w:val="0094167F"/>
    <w:rsid w:val="009608C8"/>
    <w:rsid w:val="0096382F"/>
    <w:rsid w:val="00966420"/>
    <w:rsid w:val="0098595D"/>
    <w:rsid w:val="009A2D10"/>
    <w:rsid w:val="009A673F"/>
    <w:rsid w:val="009B50CD"/>
    <w:rsid w:val="009D6C4B"/>
    <w:rsid w:val="009E666C"/>
    <w:rsid w:val="009E7A1E"/>
    <w:rsid w:val="00A00291"/>
    <w:rsid w:val="00A009F0"/>
    <w:rsid w:val="00A16DC9"/>
    <w:rsid w:val="00A243C6"/>
    <w:rsid w:val="00A428BB"/>
    <w:rsid w:val="00A47CC8"/>
    <w:rsid w:val="00A47D06"/>
    <w:rsid w:val="00A67B37"/>
    <w:rsid w:val="00A705C2"/>
    <w:rsid w:val="00AC5096"/>
    <w:rsid w:val="00AD4EAE"/>
    <w:rsid w:val="00AF5DA8"/>
    <w:rsid w:val="00B015F8"/>
    <w:rsid w:val="00B34A45"/>
    <w:rsid w:val="00B37B26"/>
    <w:rsid w:val="00B746ED"/>
    <w:rsid w:val="00BA4547"/>
    <w:rsid w:val="00BA7343"/>
    <w:rsid w:val="00BB56A2"/>
    <w:rsid w:val="00BE538C"/>
    <w:rsid w:val="00BF27BF"/>
    <w:rsid w:val="00BF317E"/>
    <w:rsid w:val="00BF5F32"/>
    <w:rsid w:val="00BF7824"/>
    <w:rsid w:val="00C075C6"/>
    <w:rsid w:val="00C13CB1"/>
    <w:rsid w:val="00C1444E"/>
    <w:rsid w:val="00C7551C"/>
    <w:rsid w:val="00C96BD3"/>
    <w:rsid w:val="00C970B9"/>
    <w:rsid w:val="00CC3984"/>
    <w:rsid w:val="00CC3ADC"/>
    <w:rsid w:val="00D378FA"/>
    <w:rsid w:val="00D66E2D"/>
    <w:rsid w:val="00D93931"/>
    <w:rsid w:val="00DA1382"/>
    <w:rsid w:val="00DA2456"/>
    <w:rsid w:val="00DB5751"/>
    <w:rsid w:val="00DC53BC"/>
    <w:rsid w:val="00DD40E4"/>
    <w:rsid w:val="00DE573A"/>
    <w:rsid w:val="00E1617C"/>
    <w:rsid w:val="00E427C7"/>
    <w:rsid w:val="00E4693D"/>
    <w:rsid w:val="00E57944"/>
    <w:rsid w:val="00E74E55"/>
    <w:rsid w:val="00E8068D"/>
    <w:rsid w:val="00EA6722"/>
    <w:rsid w:val="00EB343B"/>
    <w:rsid w:val="00EC0469"/>
    <w:rsid w:val="00EC79E9"/>
    <w:rsid w:val="00EE47C9"/>
    <w:rsid w:val="00EF1816"/>
    <w:rsid w:val="00EF482E"/>
    <w:rsid w:val="00F03CCC"/>
    <w:rsid w:val="00F10DAC"/>
    <w:rsid w:val="00F159C3"/>
    <w:rsid w:val="00F636F1"/>
    <w:rsid w:val="00F64134"/>
    <w:rsid w:val="00F87274"/>
    <w:rsid w:val="00FA7F72"/>
    <w:rsid w:val="00FC23E9"/>
    <w:rsid w:val="00FC2A5E"/>
    <w:rsid w:val="00FD746E"/>
    <w:rsid w:val="0303B60A"/>
    <w:rsid w:val="7DAF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74A1"/>
  <w15:docId w15:val="{60BB2D72-01B6-4E9F-98F8-378E85D7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43B"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rsid w:val="00EB343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EB343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B343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EB343B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B343B"/>
    <w:rPr>
      <w:rFonts w:ascii="Symbol" w:hAnsi="Symbol" w:cs="Symbol"/>
    </w:rPr>
  </w:style>
  <w:style w:type="character" w:customStyle="1" w:styleId="WW8Num1z1">
    <w:name w:val="WW8Num1z1"/>
    <w:qFormat/>
    <w:rsid w:val="00EB343B"/>
    <w:rPr>
      <w:rFonts w:ascii="Courier New" w:hAnsi="Courier New" w:cs="Courier New"/>
    </w:rPr>
  </w:style>
  <w:style w:type="character" w:customStyle="1" w:styleId="WW8Num1z2">
    <w:name w:val="WW8Num1z2"/>
    <w:qFormat/>
    <w:rsid w:val="00EB343B"/>
    <w:rPr>
      <w:rFonts w:ascii="Wingdings" w:hAnsi="Wingdings" w:cs="Wingdings"/>
    </w:rPr>
  </w:style>
  <w:style w:type="character" w:customStyle="1" w:styleId="10">
    <w:name w:val="Заголовок 1 Знак"/>
    <w:qFormat/>
    <w:rsid w:val="00EB343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EB3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EB3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EB343B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EB343B"/>
    <w:rPr>
      <w:i/>
      <w:iCs/>
    </w:rPr>
  </w:style>
  <w:style w:type="character" w:customStyle="1" w:styleId="a4">
    <w:name w:val="Текст выноски Знак"/>
    <w:qFormat/>
    <w:rsid w:val="00EB343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EB34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EB343B"/>
    <w:pPr>
      <w:spacing w:after="140"/>
    </w:pPr>
  </w:style>
  <w:style w:type="paragraph" w:styleId="a6">
    <w:name w:val="List"/>
    <w:basedOn w:val="a5"/>
    <w:rsid w:val="00EB343B"/>
  </w:style>
  <w:style w:type="paragraph" w:styleId="a7">
    <w:name w:val="caption"/>
    <w:basedOn w:val="a"/>
    <w:qFormat/>
    <w:rsid w:val="00EB34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B343B"/>
    <w:pPr>
      <w:suppressLineNumbers/>
    </w:pPr>
  </w:style>
  <w:style w:type="paragraph" w:styleId="a8">
    <w:name w:val="List Paragraph"/>
    <w:basedOn w:val="a"/>
    <w:qFormat/>
    <w:rsid w:val="00EB343B"/>
    <w:pPr>
      <w:ind w:left="720"/>
    </w:pPr>
    <w:rPr>
      <w:rFonts w:eastAsia="Times New Roman"/>
    </w:rPr>
  </w:style>
  <w:style w:type="paragraph" w:styleId="a9">
    <w:name w:val="No Spacing"/>
    <w:uiPriority w:val="1"/>
    <w:qFormat/>
    <w:rsid w:val="00EB343B"/>
    <w:rPr>
      <w:rFonts w:ascii="Calibri" w:eastAsia="Calibri" w:hAnsi="Calibri" w:cs="Calibri"/>
      <w:sz w:val="22"/>
      <w:szCs w:val="22"/>
      <w:lang w:val="ru-RU" w:bidi="ar-SA"/>
    </w:rPr>
  </w:style>
  <w:style w:type="paragraph" w:styleId="aa">
    <w:name w:val="Balloon Text"/>
    <w:basedOn w:val="a"/>
    <w:qFormat/>
    <w:rsid w:val="00EB34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EB343B"/>
    <w:pPr>
      <w:suppressLineNumbers/>
    </w:pPr>
  </w:style>
  <w:style w:type="paragraph" w:customStyle="1" w:styleId="TableHeading">
    <w:name w:val="Table Heading"/>
    <w:basedOn w:val="TableContents"/>
    <w:qFormat/>
    <w:rsid w:val="00EB343B"/>
    <w:pPr>
      <w:jc w:val="center"/>
    </w:pPr>
    <w:rPr>
      <w:b/>
      <w:bCs/>
    </w:rPr>
  </w:style>
  <w:style w:type="numbering" w:customStyle="1" w:styleId="WW8Num1">
    <w:name w:val="WW8Num1"/>
    <w:qFormat/>
    <w:rsid w:val="00EB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A9E7-79E4-4C73-ADD0-9CF79BAC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Maxim Sazontov</cp:lastModifiedBy>
  <cp:revision>13</cp:revision>
  <dcterms:created xsi:type="dcterms:W3CDTF">2023-03-15T04:56:00Z</dcterms:created>
  <dcterms:modified xsi:type="dcterms:W3CDTF">2024-03-19T08:31:00Z</dcterms:modified>
  <dc:language>en-US</dc:language>
</cp:coreProperties>
</file>